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E4C37" w:rsidRPr="003E4C37" w:rsidRDefault="003E4C37" w:rsidP="003E4C37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3E4C3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26.06.2014 № 4302</w:t>
                  </w:r>
                </w:p>
                <w:p w:rsidR="00A0576D" w:rsidRPr="007B0C55" w:rsidRDefault="003E4C37" w:rsidP="003E4C37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E4C3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«Об утверждении порядка определения объема и предоставления субсидии частным д</w:t>
                  </w:r>
                  <w:r w:rsidRPr="003E4C3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о</w:t>
                  </w:r>
                  <w:r w:rsidRPr="003E4C3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школьным образовательным организациям, осуществляющим образовательную деятел</w:t>
                  </w:r>
                  <w:r w:rsidRPr="003E4C3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ь</w:t>
                  </w:r>
                  <w:r w:rsidRPr="003E4C3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ность по реализации основных общеобразовательных программ дошкольного образования.</w:t>
                  </w:r>
                  <w:bookmarkStart w:id="0" w:name="_GoBack"/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E32FC2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32FD"/>
    <w:rsid w:val="0002636F"/>
    <w:rsid w:val="0006148A"/>
    <w:rsid w:val="000962E8"/>
    <w:rsid w:val="000B2D79"/>
    <w:rsid w:val="000E7779"/>
    <w:rsid w:val="00106197"/>
    <w:rsid w:val="00143B12"/>
    <w:rsid w:val="0014570D"/>
    <w:rsid w:val="001A526B"/>
    <w:rsid w:val="001B6392"/>
    <w:rsid w:val="001F6E7F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3E4C37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06626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26608"/>
    <w:rsid w:val="00A30C84"/>
    <w:rsid w:val="00A822C4"/>
    <w:rsid w:val="00AB50AE"/>
    <w:rsid w:val="00AD213C"/>
    <w:rsid w:val="00B1390E"/>
    <w:rsid w:val="00B26930"/>
    <w:rsid w:val="00BA71BB"/>
    <w:rsid w:val="00BB6BEB"/>
    <w:rsid w:val="00C26A7F"/>
    <w:rsid w:val="00C51672"/>
    <w:rsid w:val="00D83142"/>
    <w:rsid w:val="00DD3AB0"/>
    <w:rsid w:val="00E32FC2"/>
    <w:rsid w:val="00E34F9E"/>
    <w:rsid w:val="00E40ECF"/>
    <w:rsid w:val="00E721F3"/>
    <w:rsid w:val="00E832F9"/>
    <w:rsid w:val="00EA628E"/>
    <w:rsid w:val="00EB37C0"/>
    <w:rsid w:val="00F322F7"/>
    <w:rsid w:val="00F35969"/>
    <w:rsid w:val="00F91240"/>
    <w:rsid w:val="00FC776C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B791-9E33-4A2C-9549-267AF6BD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7:00:00Z</dcterms:created>
  <dcterms:modified xsi:type="dcterms:W3CDTF">2015-07-21T07:00:00Z</dcterms:modified>
</cp:coreProperties>
</file>